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553" w:rsidRDefault="003A5E03" w:rsidP="00E53553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/>
      </w:r>
    </w:p>
    <w:p w:rsidR="00E53553" w:rsidRPr="00E53553" w:rsidRDefault="00E53553" w:rsidP="00E53553">
      <w:p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E53553">
        <w:rPr>
          <w:rFonts w:ascii="Arial" w:hAnsi="Arial" w:cs="Arial"/>
          <w:b/>
          <w:sz w:val="32"/>
          <w:szCs w:val="32"/>
          <w:lang w:val="sv-SE"/>
        </w:rPr>
        <w:t>Protokoll Styrelsemöte</w:t>
      </w:r>
      <w:r>
        <w:rPr>
          <w:rFonts w:ascii="Arial" w:hAnsi="Arial" w:cs="Arial"/>
          <w:sz w:val="24"/>
          <w:szCs w:val="24"/>
          <w:lang w:val="sv-SE"/>
        </w:rPr>
        <w:t xml:space="preserve">  </w:t>
      </w:r>
      <w:r w:rsidR="00A043CB">
        <w:rPr>
          <w:rFonts w:ascii="Arial" w:hAnsi="Arial" w:cs="Arial"/>
          <w:sz w:val="28"/>
          <w:szCs w:val="28"/>
          <w:lang w:val="sv-SE"/>
        </w:rPr>
        <w:t>SKYPE 2019-01-09</w:t>
      </w:r>
      <w:r w:rsidRPr="00E53553">
        <w:rPr>
          <w:rFonts w:ascii="Arial" w:hAnsi="Arial" w:cs="Arial"/>
          <w:sz w:val="28"/>
          <w:szCs w:val="28"/>
          <w:lang w:val="sv-SE"/>
        </w:rPr>
        <w:t xml:space="preserve"> </w:t>
      </w:r>
    </w:p>
    <w:p w:rsidR="00E53553" w:rsidRPr="00E53553" w:rsidRDefault="00E53553" w:rsidP="00E53553">
      <w:p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Ordförande för mötet: </w:t>
      </w:r>
      <w:r w:rsidR="00A043CB">
        <w:rPr>
          <w:rFonts w:ascii="Arial" w:hAnsi="Arial" w:cs="Arial"/>
          <w:sz w:val="24"/>
          <w:szCs w:val="24"/>
          <w:lang w:val="sv-SE"/>
        </w:rPr>
        <w:t>Kerstin Carlsson</w:t>
      </w:r>
    </w:p>
    <w:p w:rsidR="00E53553" w:rsidRPr="00E53553" w:rsidRDefault="007F53EC" w:rsidP="007F53EC">
      <w:pPr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§1 </w:t>
      </w:r>
      <w:r w:rsidR="00E53553" w:rsidRPr="00E53553">
        <w:rPr>
          <w:rFonts w:ascii="Arial" w:hAnsi="Arial" w:cs="Arial"/>
          <w:sz w:val="24"/>
          <w:szCs w:val="24"/>
          <w:lang w:val="sv-SE"/>
        </w:rPr>
        <w:t>Mötets öppnas</w:t>
      </w:r>
      <w:r>
        <w:rPr>
          <w:rFonts w:ascii="Arial" w:hAnsi="Arial" w:cs="Arial"/>
          <w:sz w:val="24"/>
          <w:szCs w:val="24"/>
          <w:lang w:val="sv-SE"/>
        </w:rPr>
        <w:t xml:space="preserve"> av mötesordförande</w:t>
      </w:r>
    </w:p>
    <w:p w:rsidR="00E53553" w:rsidRPr="00E53553" w:rsidRDefault="007F53EC" w:rsidP="007F53EC">
      <w:pPr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§2 </w:t>
      </w:r>
      <w:r w:rsidR="00E53553" w:rsidRPr="00E53553">
        <w:rPr>
          <w:rFonts w:ascii="Arial" w:hAnsi="Arial" w:cs="Arial"/>
          <w:sz w:val="24"/>
          <w:szCs w:val="24"/>
          <w:lang w:val="sv-SE"/>
        </w:rPr>
        <w:t>Dagordning</w:t>
      </w:r>
      <w:r>
        <w:rPr>
          <w:rFonts w:ascii="Arial" w:hAnsi="Arial" w:cs="Arial"/>
          <w:sz w:val="24"/>
          <w:szCs w:val="24"/>
          <w:lang w:val="sv-SE"/>
        </w:rPr>
        <w:t>en godkändes</w:t>
      </w:r>
      <w:r w:rsidR="00E53553" w:rsidRPr="00E53553">
        <w:rPr>
          <w:rFonts w:ascii="Arial" w:hAnsi="Arial" w:cs="Arial"/>
          <w:sz w:val="24"/>
          <w:szCs w:val="24"/>
          <w:lang w:val="sv-SE"/>
        </w:rPr>
        <w:t xml:space="preserve"> </w:t>
      </w:r>
    </w:p>
    <w:p w:rsidR="00E53553" w:rsidRPr="00E53553" w:rsidRDefault="007F53EC" w:rsidP="007F53EC">
      <w:pPr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§3 </w:t>
      </w:r>
      <w:r w:rsidR="00A043CB">
        <w:rPr>
          <w:rFonts w:ascii="Arial" w:hAnsi="Arial" w:cs="Arial"/>
          <w:sz w:val="24"/>
          <w:szCs w:val="24"/>
          <w:lang w:val="sv-SE"/>
        </w:rPr>
        <w:t>Förslag på mötestider för 2019 skickas ut av Kerstin</w:t>
      </w:r>
    </w:p>
    <w:p w:rsidR="00E53553" w:rsidRPr="00E53553" w:rsidRDefault="0027092F" w:rsidP="00A043CB">
      <w:pPr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§ 4 </w:t>
      </w:r>
      <w:r w:rsidR="00A043CB">
        <w:rPr>
          <w:rFonts w:ascii="Arial" w:hAnsi="Arial" w:cs="Arial"/>
          <w:sz w:val="24"/>
          <w:szCs w:val="24"/>
          <w:lang w:val="sv-SE"/>
        </w:rPr>
        <w:t>IVO-dagarna 2019</w:t>
      </w:r>
      <w:r w:rsidR="00A043CB">
        <w:rPr>
          <w:rFonts w:ascii="Arial" w:hAnsi="Arial" w:cs="Arial"/>
          <w:sz w:val="24"/>
          <w:szCs w:val="24"/>
          <w:lang w:val="sv-SE"/>
        </w:rPr>
        <w:br/>
        <w:t>Hur hanterar vi att MAS/MAR inte är välkomna? Kerstin skickar ett mail till IVO och bjuder in generaldirektören till ett styrelsemöte.</w:t>
      </w:r>
    </w:p>
    <w:p w:rsidR="00A043CB" w:rsidRDefault="00A043CB" w:rsidP="00E53553">
      <w:pPr>
        <w:spacing w:line="360" w:lineRule="auto"/>
        <w:rPr>
          <w:rFonts w:ascii="Arial" w:hAnsi="Arial" w:cs="Arial"/>
          <w:sz w:val="24"/>
          <w:szCs w:val="24"/>
        </w:rPr>
      </w:pPr>
    </w:p>
    <w:p w:rsidR="00A043CB" w:rsidRDefault="00A043CB" w:rsidP="00E53553">
      <w:pPr>
        <w:spacing w:line="360" w:lineRule="auto"/>
        <w:rPr>
          <w:rFonts w:ascii="Arial" w:hAnsi="Arial" w:cs="Arial"/>
          <w:sz w:val="24"/>
          <w:szCs w:val="24"/>
        </w:rPr>
      </w:pPr>
    </w:p>
    <w:p w:rsidR="00E03A1F" w:rsidRPr="00E53553" w:rsidRDefault="00E03A1F" w:rsidP="00E53553">
      <w:pPr>
        <w:spacing w:line="360" w:lineRule="auto"/>
        <w:rPr>
          <w:rFonts w:ascii="Arial" w:hAnsi="Arial" w:cs="Arial"/>
          <w:sz w:val="24"/>
          <w:szCs w:val="24"/>
        </w:rPr>
      </w:pPr>
      <w:r w:rsidRPr="00E53553">
        <w:rPr>
          <w:rFonts w:ascii="Arial" w:hAnsi="Arial" w:cs="Arial"/>
          <w:sz w:val="24"/>
          <w:szCs w:val="24"/>
        </w:rPr>
        <w:t>__________________________</w:t>
      </w:r>
      <w:r w:rsidRPr="00E53553">
        <w:rPr>
          <w:rFonts w:ascii="Arial" w:hAnsi="Arial" w:cs="Arial"/>
          <w:sz w:val="24"/>
          <w:szCs w:val="24"/>
        </w:rPr>
        <w:tab/>
      </w:r>
      <w:r w:rsidR="00E53553">
        <w:rPr>
          <w:rFonts w:ascii="Arial" w:hAnsi="Arial" w:cs="Arial"/>
          <w:sz w:val="24"/>
          <w:szCs w:val="24"/>
        </w:rPr>
        <w:t xml:space="preserve">                    </w:t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  <w:t>_________________________</w:t>
      </w:r>
    </w:p>
    <w:p w:rsidR="00E03A1F" w:rsidRPr="00E53553" w:rsidRDefault="00A043CB" w:rsidP="00E535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stin Carlsson</w:t>
      </w:r>
      <w:r w:rsidR="00E03A1F" w:rsidRPr="00E53553">
        <w:rPr>
          <w:rFonts w:ascii="Arial" w:hAnsi="Arial" w:cs="Arial"/>
          <w:sz w:val="24"/>
          <w:szCs w:val="24"/>
        </w:rPr>
        <w:t xml:space="preserve">, </w:t>
      </w:r>
      <w:r w:rsidR="00FF56EF" w:rsidRPr="00E53553">
        <w:rPr>
          <w:rFonts w:ascii="Arial" w:hAnsi="Arial" w:cs="Arial"/>
          <w:sz w:val="24"/>
          <w:szCs w:val="24"/>
        </w:rPr>
        <w:t>mötes</w:t>
      </w:r>
      <w:r w:rsidR="00E03A1F" w:rsidRPr="00E53553">
        <w:rPr>
          <w:rFonts w:ascii="Arial" w:hAnsi="Arial" w:cs="Arial"/>
          <w:sz w:val="24"/>
          <w:szCs w:val="24"/>
        </w:rPr>
        <w:t>ordförande                       Ingela Mindemark, sekreterare</w:t>
      </w:r>
    </w:p>
    <w:p w:rsidR="00FF56EF" w:rsidRDefault="00FF56E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FF56EF" w:rsidRDefault="00FF56E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FF56EF" w:rsidRDefault="00FF56E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FF56EF" w:rsidRDefault="00FF56E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FF56EF" w:rsidRDefault="00FF56E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FF56EF" w:rsidRDefault="00FF56E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FF56EF" w:rsidRDefault="00FF56E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</w:p>
    <w:sectPr w:rsidR="00FF56EF" w:rsidSect="00643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7E" w:rsidRDefault="000D0C7E" w:rsidP="004F230A">
      <w:r>
        <w:separator/>
      </w:r>
    </w:p>
  </w:endnote>
  <w:endnote w:type="continuationSeparator" w:id="0">
    <w:p w:rsidR="000D0C7E" w:rsidRDefault="000D0C7E" w:rsidP="004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4D" w:rsidRDefault="00AD3D92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88A">
      <w:rPr>
        <w:noProof/>
      </w:rPr>
      <w:t>1</w:t>
    </w:r>
    <w:r>
      <w:rPr>
        <w:noProof/>
      </w:rPr>
      <w:fldChar w:fldCharType="end"/>
    </w:r>
  </w:p>
  <w:p w:rsidR="00DA544D" w:rsidRDefault="00DA54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7E" w:rsidRDefault="000D0C7E" w:rsidP="004F230A">
      <w:r>
        <w:separator/>
      </w:r>
    </w:p>
  </w:footnote>
  <w:footnote w:type="continuationSeparator" w:id="0">
    <w:p w:rsidR="000D0C7E" w:rsidRDefault="000D0C7E" w:rsidP="004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5A625D" w:rsidRPr="005A625D" w:rsidTr="005A625D">
      <w:trPr>
        <w:trHeight w:val="1546"/>
      </w:trPr>
      <w:tc>
        <w:tcPr>
          <w:tcW w:w="1560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hideMark/>
        </w:tcPr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Riksföreningen för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theme="majorBidi"/>
              <w:noProof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Sjuksköterska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och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för Rehabilitering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625D" w:rsidRDefault="005A62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77EAD"/>
    <w:multiLevelType w:val="hybridMultilevel"/>
    <w:tmpl w:val="2CA4FBB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56E97E1A"/>
    <w:multiLevelType w:val="hybridMultilevel"/>
    <w:tmpl w:val="6D08537C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5B3B3314"/>
    <w:multiLevelType w:val="hybridMultilevel"/>
    <w:tmpl w:val="2578C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37B87"/>
    <w:multiLevelType w:val="hybridMultilevel"/>
    <w:tmpl w:val="CC3497D6"/>
    <w:lvl w:ilvl="0" w:tplc="535A0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9254BD"/>
    <w:multiLevelType w:val="hybridMultilevel"/>
    <w:tmpl w:val="38EC1B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4"/>
    <w:rsid w:val="00015DEE"/>
    <w:rsid w:val="000215AA"/>
    <w:rsid w:val="00023E2F"/>
    <w:rsid w:val="00042622"/>
    <w:rsid w:val="00043E91"/>
    <w:rsid w:val="00055557"/>
    <w:rsid w:val="000630CE"/>
    <w:rsid w:val="0006576A"/>
    <w:rsid w:val="00073E4D"/>
    <w:rsid w:val="0008392B"/>
    <w:rsid w:val="000A263A"/>
    <w:rsid w:val="000A61CD"/>
    <w:rsid w:val="000A67AB"/>
    <w:rsid w:val="000A77F5"/>
    <w:rsid w:val="000B0BAD"/>
    <w:rsid w:val="000B5622"/>
    <w:rsid w:val="000B5C83"/>
    <w:rsid w:val="000C7DDD"/>
    <w:rsid w:val="000D0C7E"/>
    <w:rsid w:val="000D434A"/>
    <w:rsid w:val="000D489E"/>
    <w:rsid w:val="000E6972"/>
    <w:rsid w:val="000E7148"/>
    <w:rsid w:val="000E799E"/>
    <w:rsid w:val="00102745"/>
    <w:rsid w:val="00102E3C"/>
    <w:rsid w:val="00103E6B"/>
    <w:rsid w:val="00104855"/>
    <w:rsid w:val="00117E63"/>
    <w:rsid w:val="00124CC9"/>
    <w:rsid w:val="00143669"/>
    <w:rsid w:val="00150735"/>
    <w:rsid w:val="0015220E"/>
    <w:rsid w:val="00152A2B"/>
    <w:rsid w:val="00163816"/>
    <w:rsid w:val="00166523"/>
    <w:rsid w:val="00176F20"/>
    <w:rsid w:val="00180023"/>
    <w:rsid w:val="00183B2A"/>
    <w:rsid w:val="00186512"/>
    <w:rsid w:val="0018679C"/>
    <w:rsid w:val="0019565F"/>
    <w:rsid w:val="001A0CC3"/>
    <w:rsid w:val="001A103A"/>
    <w:rsid w:val="001A2FD0"/>
    <w:rsid w:val="001A34B5"/>
    <w:rsid w:val="001E75E8"/>
    <w:rsid w:val="00202912"/>
    <w:rsid w:val="002036FD"/>
    <w:rsid w:val="00207CEF"/>
    <w:rsid w:val="00207F8F"/>
    <w:rsid w:val="00210957"/>
    <w:rsid w:val="002113F3"/>
    <w:rsid w:val="00217A68"/>
    <w:rsid w:val="00225E31"/>
    <w:rsid w:val="002321F9"/>
    <w:rsid w:val="002400FF"/>
    <w:rsid w:val="002419FA"/>
    <w:rsid w:val="0024298E"/>
    <w:rsid w:val="002518D0"/>
    <w:rsid w:val="00256B5D"/>
    <w:rsid w:val="00265137"/>
    <w:rsid w:val="0027092F"/>
    <w:rsid w:val="00272052"/>
    <w:rsid w:val="00277056"/>
    <w:rsid w:val="002818DD"/>
    <w:rsid w:val="002867B9"/>
    <w:rsid w:val="00293306"/>
    <w:rsid w:val="00293C0E"/>
    <w:rsid w:val="002A4F2F"/>
    <w:rsid w:val="002B3F1E"/>
    <w:rsid w:val="002C60F4"/>
    <w:rsid w:val="002D4AA2"/>
    <w:rsid w:val="002D7667"/>
    <w:rsid w:val="002F17D1"/>
    <w:rsid w:val="00305ACE"/>
    <w:rsid w:val="00315952"/>
    <w:rsid w:val="00317046"/>
    <w:rsid w:val="0032534A"/>
    <w:rsid w:val="00335388"/>
    <w:rsid w:val="0034049C"/>
    <w:rsid w:val="003508E7"/>
    <w:rsid w:val="00362CB0"/>
    <w:rsid w:val="00366BB1"/>
    <w:rsid w:val="00372197"/>
    <w:rsid w:val="003A18AA"/>
    <w:rsid w:val="003A2AC4"/>
    <w:rsid w:val="003A3E5A"/>
    <w:rsid w:val="003A58F2"/>
    <w:rsid w:val="003A5E03"/>
    <w:rsid w:val="003A7D9E"/>
    <w:rsid w:val="003B79B2"/>
    <w:rsid w:val="003D0469"/>
    <w:rsid w:val="003D0C5B"/>
    <w:rsid w:val="003F0FAF"/>
    <w:rsid w:val="003F7BAE"/>
    <w:rsid w:val="00402926"/>
    <w:rsid w:val="00417B95"/>
    <w:rsid w:val="004269A9"/>
    <w:rsid w:val="00435AA1"/>
    <w:rsid w:val="0044700C"/>
    <w:rsid w:val="004625AC"/>
    <w:rsid w:val="00470C96"/>
    <w:rsid w:val="00471D4E"/>
    <w:rsid w:val="004907A7"/>
    <w:rsid w:val="004A2148"/>
    <w:rsid w:val="004B32A1"/>
    <w:rsid w:val="004B3402"/>
    <w:rsid w:val="004B3B90"/>
    <w:rsid w:val="004B6A41"/>
    <w:rsid w:val="004C33F4"/>
    <w:rsid w:val="004C5707"/>
    <w:rsid w:val="004D3BE0"/>
    <w:rsid w:val="004D646F"/>
    <w:rsid w:val="004E3190"/>
    <w:rsid w:val="004E79E5"/>
    <w:rsid w:val="004F230A"/>
    <w:rsid w:val="00515407"/>
    <w:rsid w:val="00524703"/>
    <w:rsid w:val="005259B1"/>
    <w:rsid w:val="00531C61"/>
    <w:rsid w:val="00532EA4"/>
    <w:rsid w:val="00536C4E"/>
    <w:rsid w:val="0053738D"/>
    <w:rsid w:val="00546E92"/>
    <w:rsid w:val="005479D0"/>
    <w:rsid w:val="00553AFB"/>
    <w:rsid w:val="00557072"/>
    <w:rsid w:val="005804CB"/>
    <w:rsid w:val="00587CF9"/>
    <w:rsid w:val="005A11E0"/>
    <w:rsid w:val="005A625D"/>
    <w:rsid w:val="005B44BB"/>
    <w:rsid w:val="005B4A85"/>
    <w:rsid w:val="005C0C9F"/>
    <w:rsid w:val="005C7359"/>
    <w:rsid w:val="005D3C3B"/>
    <w:rsid w:val="005D47FE"/>
    <w:rsid w:val="005E157C"/>
    <w:rsid w:val="005E3965"/>
    <w:rsid w:val="006111B6"/>
    <w:rsid w:val="0061307B"/>
    <w:rsid w:val="006439D4"/>
    <w:rsid w:val="00643B3F"/>
    <w:rsid w:val="006764A2"/>
    <w:rsid w:val="00684798"/>
    <w:rsid w:val="006929A1"/>
    <w:rsid w:val="006A1E98"/>
    <w:rsid w:val="006A4C81"/>
    <w:rsid w:val="006B0D93"/>
    <w:rsid w:val="006B2EE7"/>
    <w:rsid w:val="006B5618"/>
    <w:rsid w:val="006B581A"/>
    <w:rsid w:val="006B7F74"/>
    <w:rsid w:val="006D4C06"/>
    <w:rsid w:val="006D5D8E"/>
    <w:rsid w:val="006F3B50"/>
    <w:rsid w:val="007030B3"/>
    <w:rsid w:val="00717E63"/>
    <w:rsid w:val="007440D2"/>
    <w:rsid w:val="007457B1"/>
    <w:rsid w:val="0074604B"/>
    <w:rsid w:val="00747AF1"/>
    <w:rsid w:val="007527A3"/>
    <w:rsid w:val="0076312C"/>
    <w:rsid w:val="00763710"/>
    <w:rsid w:val="0076621D"/>
    <w:rsid w:val="00773F22"/>
    <w:rsid w:val="00773F6A"/>
    <w:rsid w:val="00782360"/>
    <w:rsid w:val="00782580"/>
    <w:rsid w:val="00783851"/>
    <w:rsid w:val="00793CA8"/>
    <w:rsid w:val="007C72EA"/>
    <w:rsid w:val="007D3857"/>
    <w:rsid w:val="007E1DD3"/>
    <w:rsid w:val="007E1F44"/>
    <w:rsid w:val="007E35FA"/>
    <w:rsid w:val="007F1506"/>
    <w:rsid w:val="007F53EC"/>
    <w:rsid w:val="008031D3"/>
    <w:rsid w:val="0081355A"/>
    <w:rsid w:val="008202E0"/>
    <w:rsid w:val="00823AD9"/>
    <w:rsid w:val="00824AF1"/>
    <w:rsid w:val="00830FFF"/>
    <w:rsid w:val="008332A4"/>
    <w:rsid w:val="008367D7"/>
    <w:rsid w:val="00836D11"/>
    <w:rsid w:val="008435CD"/>
    <w:rsid w:val="00846582"/>
    <w:rsid w:val="00850ABF"/>
    <w:rsid w:val="00855BB7"/>
    <w:rsid w:val="008731F8"/>
    <w:rsid w:val="008A3653"/>
    <w:rsid w:val="008B3DD7"/>
    <w:rsid w:val="008F26E3"/>
    <w:rsid w:val="008F3B3F"/>
    <w:rsid w:val="008F4489"/>
    <w:rsid w:val="009020E1"/>
    <w:rsid w:val="0090548B"/>
    <w:rsid w:val="00931EFC"/>
    <w:rsid w:val="00932794"/>
    <w:rsid w:val="00940800"/>
    <w:rsid w:val="00965E06"/>
    <w:rsid w:val="00974851"/>
    <w:rsid w:val="00985CE4"/>
    <w:rsid w:val="00986199"/>
    <w:rsid w:val="0099328B"/>
    <w:rsid w:val="00993EF6"/>
    <w:rsid w:val="00996ED8"/>
    <w:rsid w:val="009A0156"/>
    <w:rsid w:val="009A2515"/>
    <w:rsid w:val="009C6753"/>
    <w:rsid w:val="009C7BD5"/>
    <w:rsid w:val="009D21E0"/>
    <w:rsid w:val="009D2AE6"/>
    <w:rsid w:val="009D504D"/>
    <w:rsid w:val="00A043CB"/>
    <w:rsid w:val="00A17485"/>
    <w:rsid w:val="00A32572"/>
    <w:rsid w:val="00A3785D"/>
    <w:rsid w:val="00A41590"/>
    <w:rsid w:val="00A53CF9"/>
    <w:rsid w:val="00A54E5E"/>
    <w:rsid w:val="00A651B4"/>
    <w:rsid w:val="00A657DD"/>
    <w:rsid w:val="00A65D2B"/>
    <w:rsid w:val="00A677C0"/>
    <w:rsid w:val="00A81BA3"/>
    <w:rsid w:val="00A96B8D"/>
    <w:rsid w:val="00AB249E"/>
    <w:rsid w:val="00AB2CCC"/>
    <w:rsid w:val="00AD00CB"/>
    <w:rsid w:val="00AD021E"/>
    <w:rsid w:val="00AD3D92"/>
    <w:rsid w:val="00AE1887"/>
    <w:rsid w:val="00AE7FC3"/>
    <w:rsid w:val="00B003E9"/>
    <w:rsid w:val="00B0522E"/>
    <w:rsid w:val="00B13F25"/>
    <w:rsid w:val="00B41E15"/>
    <w:rsid w:val="00B42401"/>
    <w:rsid w:val="00B44CBE"/>
    <w:rsid w:val="00B53BCC"/>
    <w:rsid w:val="00B56AEA"/>
    <w:rsid w:val="00B654C6"/>
    <w:rsid w:val="00B65E5A"/>
    <w:rsid w:val="00B741FD"/>
    <w:rsid w:val="00B75431"/>
    <w:rsid w:val="00B86233"/>
    <w:rsid w:val="00B938CD"/>
    <w:rsid w:val="00BA5CFF"/>
    <w:rsid w:val="00BA6EB9"/>
    <w:rsid w:val="00BB73AA"/>
    <w:rsid w:val="00BC45E7"/>
    <w:rsid w:val="00BD1050"/>
    <w:rsid w:val="00BD5EA1"/>
    <w:rsid w:val="00C0005D"/>
    <w:rsid w:val="00C01F65"/>
    <w:rsid w:val="00C03084"/>
    <w:rsid w:val="00C04486"/>
    <w:rsid w:val="00C054F8"/>
    <w:rsid w:val="00C106CD"/>
    <w:rsid w:val="00C16805"/>
    <w:rsid w:val="00C178C1"/>
    <w:rsid w:val="00C2380E"/>
    <w:rsid w:val="00C57796"/>
    <w:rsid w:val="00C62D19"/>
    <w:rsid w:val="00C86C56"/>
    <w:rsid w:val="00C94F13"/>
    <w:rsid w:val="00C95882"/>
    <w:rsid w:val="00CB45D2"/>
    <w:rsid w:val="00CB506C"/>
    <w:rsid w:val="00CC34DD"/>
    <w:rsid w:val="00CE7680"/>
    <w:rsid w:val="00D0062C"/>
    <w:rsid w:val="00D02139"/>
    <w:rsid w:val="00D0462F"/>
    <w:rsid w:val="00D13562"/>
    <w:rsid w:val="00D161CA"/>
    <w:rsid w:val="00D30C16"/>
    <w:rsid w:val="00D37848"/>
    <w:rsid w:val="00D464E5"/>
    <w:rsid w:val="00D51E10"/>
    <w:rsid w:val="00D52472"/>
    <w:rsid w:val="00D567F1"/>
    <w:rsid w:val="00D83162"/>
    <w:rsid w:val="00D934FA"/>
    <w:rsid w:val="00D93AA1"/>
    <w:rsid w:val="00DA544D"/>
    <w:rsid w:val="00DA6B95"/>
    <w:rsid w:val="00DD0C13"/>
    <w:rsid w:val="00DD16D0"/>
    <w:rsid w:val="00DD3837"/>
    <w:rsid w:val="00DD664B"/>
    <w:rsid w:val="00DF2E37"/>
    <w:rsid w:val="00E01160"/>
    <w:rsid w:val="00E03A1F"/>
    <w:rsid w:val="00E04CCE"/>
    <w:rsid w:val="00E05188"/>
    <w:rsid w:val="00E12D76"/>
    <w:rsid w:val="00E3402C"/>
    <w:rsid w:val="00E37CAD"/>
    <w:rsid w:val="00E45C4E"/>
    <w:rsid w:val="00E46294"/>
    <w:rsid w:val="00E52565"/>
    <w:rsid w:val="00E53553"/>
    <w:rsid w:val="00E54435"/>
    <w:rsid w:val="00E7103C"/>
    <w:rsid w:val="00E7587F"/>
    <w:rsid w:val="00E972B7"/>
    <w:rsid w:val="00EA0558"/>
    <w:rsid w:val="00EB0B27"/>
    <w:rsid w:val="00EB580D"/>
    <w:rsid w:val="00EC5711"/>
    <w:rsid w:val="00ED21D3"/>
    <w:rsid w:val="00ED7BD4"/>
    <w:rsid w:val="00EF70B9"/>
    <w:rsid w:val="00F11951"/>
    <w:rsid w:val="00F153FC"/>
    <w:rsid w:val="00F15FD1"/>
    <w:rsid w:val="00F1711D"/>
    <w:rsid w:val="00F179D6"/>
    <w:rsid w:val="00F26291"/>
    <w:rsid w:val="00F26BB6"/>
    <w:rsid w:val="00F26DAB"/>
    <w:rsid w:val="00F37C1B"/>
    <w:rsid w:val="00F81067"/>
    <w:rsid w:val="00F856A1"/>
    <w:rsid w:val="00F906EA"/>
    <w:rsid w:val="00F92A7F"/>
    <w:rsid w:val="00FD0EF1"/>
    <w:rsid w:val="00FD188A"/>
    <w:rsid w:val="00FD2036"/>
    <w:rsid w:val="00FF56E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717083-EA9E-42F0-8C05-3ECB283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25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A62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62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A62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62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62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62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62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62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62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huvudChar">
    <w:name w:val="Sidhuvud Char"/>
    <w:link w:val="Sidhuvud"/>
    <w:uiPriority w:val="99"/>
    <w:rsid w:val="004F230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fotChar">
    <w:name w:val="Sidfot Char"/>
    <w:link w:val="Sidfot"/>
    <w:uiPriority w:val="99"/>
    <w:rsid w:val="004F230A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A625D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625D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625D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625D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625D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25D"/>
    <w:rPr>
      <w:b/>
      <w:bCs/>
      <w:color w:val="595959"/>
      <w:spacing w:val="5"/>
      <w:shd w:val="clear" w:color="auto" w:fill="FFFFF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25D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25D"/>
    <w:rPr>
      <w:b/>
      <w:bCs/>
      <w:color w:val="7F7F7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25D"/>
    <w:rPr>
      <w:b/>
      <w:bCs/>
      <w:i/>
      <w:iCs/>
      <w:color w:val="7F7F7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A62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625D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625D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625D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5A625D"/>
    <w:rPr>
      <w:b/>
      <w:bCs/>
    </w:rPr>
  </w:style>
  <w:style w:type="character" w:styleId="Betoning">
    <w:name w:val="Emphasis"/>
    <w:uiPriority w:val="20"/>
    <w:qFormat/>
    <w:rsid w:val="005A625D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5A62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A625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A625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A625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62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625D"/>
    <w:rPr>
      <w:i/>
      <w:iCs/>
    </w:rPr>
  </w:style>
  <w:style w:type="character" w:styleId="Diskretbetoning">
    <w:name w:val="Subtle Emphasis"/>
    <w:uiPriority w:val="19"/>
    <w:qFormat/>
    <w:rsid w:val="005A625D"/>
    <w:rPr>
      <w:i/>
      <w:iCs/>
    </w:rPr>
  </w:style>
  <w:style w:type="character" w:styleId="Starkbetoning">
    <w:name w:val="Intense Emphasis"/>
    <w:uiPriority w:val="21"/>
    <w:qFormat/>
    <w:rsid w:val="005A625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A625D"/>
    <w:rPr>
      <w:smallCaps/>
    </w:rPr>
  </w:style>
  <w:style w:type="character" w:styleId="Starkreferens">
    <w:name w:val="Intense Reference"/>
    <w:uiPriority w:val="32"/>
    <w:qFormat/>
    <w:rsid w:val="005A625D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5A625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A625D"/>
    <w:pPr>
      <w:outlineLvl w:val="9"/>
    </w:pPr>
  </w:style>
  <w:style w:type="paragraph" w:styleId="Ballongtext">
    <w:name w:val="Balloon Text"/>
    <w:basedOn w:val="Normal"/>
    <w:link w:val="BallongtextChar"/>
    <w:rsid w:val="005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25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A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73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A9792B50FAB4BB26D86802C40B789" ma:contentTypeVersion="2" ma:contentTypeDescription="Skapa ett nytt dokument." ma:contentTypeScope="" ma:versionID="802f51381e68ba8a0084ef46495f59d1">
  <xsd:schema xmlns:xsd="http://www.w3.org/2001/XMLSchema" xmlns:xs="http://www.w3.org/2001/XMLSchema" xmlns:p="http://schemas.microsoft.com/office/2006/metadata/properties" xmlns:ns2="bc12cbc6-0747-49d2-bc1d-e699905e9a5d" targetNamespace="http://schemas.microsoft.com/office/2006/metadata/properties" ma:root="true" ma:fieldsID="e70de05670851a52c24963574aafec10" ns2:_="">
    <xsd:import namespace="bc12cbc6-0747-49d2-bc1d-e699905e9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bc6-0747-49d2-bc1d-e699905e9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E7B4DA-C609-478B-BAA1-E3D313093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5C944-B24B-4755-9025-F8123DEBD0CC}"/>
</file>

<file path=customXml/itemProps3.xml><?xml version="1.0" encoding="utf-8"?>
<ds:datastoreItem xmlns:ds="http://schemas.openxmlformats.org/officeDocument/2006/customXml" ds:itemID="{36574FBA-A635-4207-983A-DCFBB71D3C07}"/>
</file>

<file path=customXml/itemProps4.xml><?xml version="1.0" encoding="utf-8"?>
<ds:datastoreItem xmlns:ds="http://schemas.openxmlformats.org/officeDocument/2006/customXml" ds:itemID="{FB9F530E-4AAB-4C2A-A827-54A4106D6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föreningen för medicinskt ansvarig sjuksköterska</vt:lpstr>
    </vt:vector>
  </TitlesOfParts>
  <Company>priva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föreningen för medicinskt ansvarig sjuksköterska</dc:title>
  <dc:creator>Helena</dc:creator>
  <cp:lastModifiedBy>Mindemark Ingela</cp:lastModifiedBy>
  <cp:revision>2</cp:revision>
  <cp:lastPrinted>2019-02-04T15:32:00Z</cp:lastPrinted>
  <dcterms:created xsi:type="dcterms:W3CDTF">2019-02-04T15:32:00Z</dcterms:created>
  <dcterms:modified xsi:type="dcterms:W3CDTF">2019-02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9792B50FAB4BB26D86802C40B789</vt:lpwstr>
  </property>
</Properties>
</file>